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1140" w:type="dxa"/>
        <w:jc w:val="center"/>
        <w:tblLook w:val="04A0" w:firstRow="1" w:lastRow="0" w:firstColumn="1" w:lastColumn="0" w:noHBand="0" w:noVBand="1"/>
      </w:tblPr>
      <w:tblGrid>
        <w:gridCol w:w="1252"/>
        <w:gridCol w:w="726"/>
        <w:gridCol w:w="3924"/>
        <w:gridCol w:w="1417"/>
        <w:gridCol w:w="1843"/>
        <w:gridCol w:w="1978"/>
      </w:tblGrid>
      <w:tr w:rsidR="003862F1" w:rsidRPr="00E45B93" w14:paraId="09249370" w14:textId="77777777" w:rsidTr="003862F1">
        <w:trPr>
          <w:jc w:val="center"/>
        </w:trPr>
        <w:tc>
          <w:tcPr>
            <w:tcW w:w="1252" w:type="dxa"/>
          </w:tcPr>
          <w:p w14:paraId="0044D7AA" w14:textId="5E37F485" w:rsidR="003862F1" w:rsidRPr="00E45B93" w:rsidRDefault="003862F1" w:rsidP="003862F1">
            <w:pPr>
              <w:spacing w:line="276" w:lineRule="auto"/>
              <w:jc w:val="center"/>
              <w:rPr>
                <w:b/>
              </w:rPr>
            </w:pPr>
            <w:r w:rsidRPr="008A1C8E">
              <w:t>Item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E9F" w14:textId="012CC68B" w:rsidR="003862F1" w:rsidRPr="00B160FF" w:rsidRDefault="003862F1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9405" w14:textId="6869C6D6" w:rsidR="003862F1" w:rsidRPr="00B160FF" w:rsidRDefault="003862F1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Quantidade</w:t>
            </w:r>
          </w:p>
        </w:tc>
        <w:tc>
          <w:tcPr>
            <w:tcW w:w="1843" w:type="dxa"/>
          </w:tcPr>
          <w:p w14:paraId="483A3784" w14:textId="24A0048E" w:rsidR="003862F1" w:rsidRPr="00E45B93" w:rsidRDefault="003862F1" w:rsidP="00300B49">
            <w:pPr>
              <w:spacing w:line="276" w:lineRule="auto"/>
              <w:jc w:val="center"/>
            </w:pPr>
            <w:r w:rsidRPr="008A1C8E">
              <w:t>Valor Unitário</w:t>
            </w:r>
          </w:p>
        </w:tc>
        <w:tc>
          <w:tcPr>
            <w:tcW w:w="1978" w:type="dxa"/>
          </w:tcPr>
          <w:p w14:paraId="7C70A987" w14:textId="29DB8115" w:rsidR="003862F1" w:rsidRDefault="003862F1" w:rsidP="00300B49">
            <w:pPr>
              <w:spacing w:line="276" w:lineRule="auto"/>
              <w:jc w:val="center"/>
            </w:pPr>
            <w:r w:rsidRPr="008A1C8E">
              <w:t>Valor Total</w:t>
            </w:r>
          </w:p>
        </w:tc>
      </w:tr>
      <w:tr w:rsidR="003862F1" w:rsidRPr="00E45B93" w14:paraId="26A86181" w14:textId="1AB75AF7" w:rsidTr="003862F1">
        <w:trPr>
          <w:jc w:val="center"/>
        </w:trPr>
        <w:tc>
          <w:tcPr>
            <w:tcW w:w="1252" w:type="dxa"/>
            <w:vAlign w:val="center"/>
          </w:tcPr>
          <w:p w14:paraId="7C346F22" w14:textId="77777777" w:rsidR="003862F1" w:rsidRPr="00E45B93" w:rsidRDefault="003862F1" w:rsidP="003862F1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814" w14:textId="6631DD92" w:rsidR="003862F1" w:rsidRPr="00B00360" w:rsidRDefault="003862F1" w:rsidP="003862F1">
            <w:pPr>
              <w:spacing w:line="276" w:lineRule="auto"/>
              <w:jc w:val="center"/>
            </w:pPr>
            <w:r w:rsidRPr="00D45158">
              <w:rPr>
                <w:rFonts w:ascii="Arial" w:hAnsi="Arial" w:cs="Arial"/>
              </w:rPr>
              <w:t xml:space="preserve">Caixa Térmica em polietileno de alta densidade com isolamento interno em poliuretano, com tampa, para transporte de produtos na faixa de temperatura em torno de – 50 a + 70 </w:t>
            </w:r>
            <w:proofErr w:type="spellStart"/>
            <w:r w:rsidRPr="00D45158">
              <w:rPr>
                <w:rFonts w:ascii="Arial" w:hAnsi="Arial" w:cs="Arial"/>
              </w:rPr>
              <w:t>oc</w:t>
            </w:r>
            <w:proofErr w:type="spellEnd"/>
            <w:r w:rsidRPr="00D45158">
              <w:rPr>
                <w:rFonts w:ascii="Arial" w:hAnsi="Arial" w:cs="Arial"/>
              </w:rPr>
              <w:t>, com termômetro digital embutido (com registro de temperatura máxima e mínima, na variação de – 50 a +70 c). Capacidade 15 litros. Dimensões aproximada: 35 cm (C) x 38 cm (A) X 26 cm (L) Garantia mínimo de 12 (doze) mes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5814" w14:textId="052AB97B" w:rsidR="003862F1" w:rsidRDefault="003862F1" w:rsidP="003862F1">
            <w:pPr>
              <w:spacing w:line="276" w:lineRule="auto"/>
              <w:jc w:val="center"/>
            </w:pP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843" w:type="dxa"/>
          </w:tcPr>
          <w:p w14:paraId="50E2C4E5" w14:textId="7EE957B8" w:rsidR="003862F1" w:rsidRPr="00E45B93" w:rsidRDefault="003862F1" w:rsidP="003862F1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15B97067" w14:textId="717B1480" w:rsidR="003862F1" w:rsidRPr="00E45B93" w:rsidRDefault="003862F1" w:rsidP="003862F1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tr w:rsidR="003862F1" w:rsidRPr="00E45B93" w14:paraId="7E62AE75" w14:textId="77777777" w:rsidTr="003862F1">
        <w:trPr>
          <w:jc w:val="center"/>
        </w:trPr>
        <w:tc>
          <w:tcPr>
            <w:tcW w:w="1252" w:type="dxa"/>
            <w:vAlign w:val="center"/>
          </w:tcPr>
          <w:p w14:paraId="0A01E074" w14:textId="10A9010B" w:rsidR="003862F1" w:rsidRPr="00E45B93" w:rsidRDefault="003862F1" w:rsidP="003862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7FE3" w14:textId="220E10D8" w:rsidR="003862F1" w:rsidRPr="00EA063E" w:rsidRDefault="003862F1" w:rsidP="003862F1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2"/>
                <w:lang w:eastAsia="en-US"/>
              </w:rPr>
            </w:pPr>
            <w:r w:rsidRPr="00D45158">
              <w:rPr>
                <w:rFonts w:ascii="Arial" w:hAnsi="Arial" w:cs="Arial"/>
              </w:rPr>
              <w:t>TERMÔMETRO Digital de máxima e mínima, com temperatura interna e externa em graus Celsius e Fahrenheit, com variação de -50a + 70 graus celsius, com visor de cristal líquido (LDC), base plástica e um cabo de aprox. 2,5 m para ser usado em geladeira e caixas térmicas de salas de vacinação. Garantia mínimo de 12 (doze) mes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36F3" w14:textId="31E55038" w:rsidR="003862F1" w:rsidRDefault="003862F1" w:rsidP="003862F1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843" w:type="dxa"/>
          </w:tcPr>
          <w:p w14:paraId="485FE377" w14:textId="77777777" w:rsidR="003862F1" w:rsidRPr="00E45B93" w:rsidRDefault="003862F1" w:rsidP="003862F1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1A6283F" w14:textId="77777777" w:rsidR="003862F1" w:rsidRDefault="003862F1" w:rsidP="003862F1">
            <w:pPr>
              <w:spacing w:line="276" w:lineRule="auto"/>
              <w:jc w:val="center"/>
            </w:pPr>
          </w:p>
        </w:tc>
      </w:tr>
      <w:tr w:rsidR="003862F1" w:rsidRPr="00E45B93" w14:paraId="2725E890" w14:textId="77777777" w:rsidTr="003862F1">
        <w:trPr>
          <w:gridAfter w:val="4"/>
          <w:wAfter w:w="9162" w:type="dxa"/>
          <w:jc w:val="center"/>
        </w:trPr>
        <w:tc>
          <w:tcPr>
            <w:tcW w:w="1978" w:type="dxa"/>
            <w:gridSpan w:val="2"/>
          </w:tcPr>
          <w:p w14:paraId="30BEEA0E" w14:textId="77777777" w:rsidR="003862F1" w:rsidRDefault="003862F1" w:rsidP="00182A70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70ED3786" w14:textId="77777777" w:rsidR="009C568A" w:rsidRDefault="009C568A" w:rsidP="00227827">
      <w:pPr>
        <w:rPr>
          <w:rFonts w:ascii="Arial" w:hAnsi="Arial" w:cs="Arial"/>
          <w:sz w:val="20"/>
          <w:szCs w:val="20"/>
        </w:rPr>
      </w:pPr>
    </w:p>
    <w:p w14:paraId="2977545A" w14:textId="1F573DDE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lastRenderedPageBreak/>
        <w:t xml:space="preserve">VALOR TOTAL DA PROPOSTA: </w:t>
      </w:r>
    </w:p>
    <w:p w14:paraId="0A392C6A" w14:textId="69FD89EE" w:rsidR="00227827" w:rsidRDefault="00227827" w:rsidP="007308AE">
      <w:pPr>
        <w:rPr>
          <w:rFonts w:ascii="Arial" w:hAnsi="Arial" w:cs="Arial"/>
          <w:sz w:val="20"/>
          <w:szCs w:val="20"/>
        </w:rPr>
      </w:pPr>
    </w:p>
    <w:p w14:paraId="3EA16759" w14:textId="77777777" w:rsidR="009E4BB0" w:rsidRPr="001D75AD" w:rsidRDefault="009E4BB0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776E0064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974814">
        <w:rPr>
          <w:rFonts w:ascii="Arial" w:hAnsi="Arial" w:cs="Arial"/>
          <w:sz w:val="20"/>
          <w:szCs w:val="20"/>
        </w:rPr>
        <w:t>març</w:t>
      </w:r>
      <w:r w:rsidR="00210CD2">
        <w:rPr>
          <w:rFonts w:ascii="Arial" w:hAnsi="Arial" w:cs="Arial"/>
          <w:sz w:val="20"/>
          <w:szCs w:val="20"/>
        </w:rPr>
        <w:t>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0195F4F5" w:rsidR="00227827" w:rsidRPr="001D75AD" w:rsidRDefault="00A55DBD" w:rsidP="1F3F92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FF8B" w14:textId="77777777" w:rsidR="00352260" w:rsidRDefault="00352260" w:rsidP="007C6942">
      <w:r>
        <w:separator/>
      </w:r>
    </w:p>
  </w:endnote>
  <w:endnote w:type="continuationSeparator" w:id="0">
    <w:p w14:paraId="7D8B0F3B" w14:textId="77777777" w:rsidR="00352260" w:rsidRDefault="00352260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D77A" w14:textId="77777777" w:rsidR="00352260" w:rsidRDefault="00352260" w:rsidP="007C6942">
      <w:r>
        <w:separator/>
      </w:r>
    </w:p>
  </w:footnote>
  <w:footnote w:type="continuationSeparator" w:id="0">
    <w:p w14:paraId="4F6C92D7" w14:textId="77777777" w:rsidR="00352260" w:rsidRDefault="00352260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70E26"/>
    <w:rsid w:val="00182A70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E3626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0B49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52260"/>
    <w:rsid w:val="00366944"/>
    <w:rsid w:val="00370319"/>
    <w:rsid w:val="003800CC"/>
    <w:rsid w:val="00380535"/>
    <w:rsid w:val="00382D2B"/>
    <w:rsid w:val="003862F1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4D81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0382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3AC8"/>
    <w:rsid w:val="00955766"/>
    <w:rsid w:val="00956796"/>
    <w:rsid w:val="009633F2"/>
    <w:rsid w:val="00964421"/>
    <w:rsid w:val="00967101"/>
    <w:rsid w:val="00967791"/>
    <w:rsid w:val="00974814"/>
    <w:rsid w:val="00981413"/>
    <w:rsid w:val="0099608D"/>
    <w:rsid w:val="009A6367"/>
    <w:rsid w:val="009B0372"/>
    <w:rsid w:val="009B0C43"/>
    <w:rsid w:val="009C1BA1"/>
    <w:rsid w:val="009C568A"/>
    <w:rsid w:val="009C5725"/>
    <w:rsid w:val="009D1FAB"/>
    <w:rsid w:val="009D3F96"/>
    <w:rsid w:val="009D753F"/>
    <w:rsid w:val="009E4BB0"/>
    <w:rsid w:val="009E4FE4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73B80"/>
    <w:rsid w:val="00D839B1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2EEF"/>
    <w:rsid w:val="00E13800"/>
    <w:rsid w:val="00E160FE"/>
    <w:rsid w:val="00E20660"/>
    <w:rsid w:val="00E253C7"/>
    <w:rsid w:val="00E25C22"/>
    <w:rsid w:val="00E30219"/>
    <w:rsid w:val="00E348C4"/>
    <w:rsid w:val="00E349D6"/>
    <w:rsid w:val="00E35D31"/>
    <w:rsid w:val="00E44009"/>
    <w:rsid w:val="00E64463"/>
    <w:rsid w:val="00E7068F"/>
    <w:rsid w:val="00E70AF7"/>
    <w:rsid w:val="00E95AAE"/>
    <w:rsid w:val="00EA063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16</cp:revision>
  <cp:lastPrinted>2020-03-27T20:02:00Z</cp:lastPrinted>
  <dcterms:created xsi:type="dcterms:W3CDTF">2022-12-05T16:02:00Z</dcterms:created>
  <dcterms:modified xsi:type="dcterms:W3CDTF">2023-03-16T17:41:00Z</dcterms:modified>
</cp:coreProperties>
</file>